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73228E" w:rsidR="0017243E" w:rsidRDefault="0017243E" w:rsidP="0017243E">
      <w:pPr>
        <w:pStyle w:val="ListParagraph"/>
        <w:numPr>
          <w:ilvl w:val="0"/>
          <w:numId w:val="3"/>
        </w:numPr>
        <w:jc w:val="both"/>
      </w:pPr>
      <w:r>
        <w:t xml:space="preserve">We are </w:t>
      </w:r>
      <w:r w:rsidR="0024077E" w:rsidRPr="0024077E">
        <w:t>St Francis Catholic Primary School a Voluntary Academy, part of Blessed Christopher Wharton, Catholic Academy Trust. Blessed Christopher Wharton, Catholic Academy Trust is the data controller.</w:t>
      </w:r>
      <w:r w:rsidR="00643D67">
        <w:t>.</w:t>
      </w:r>
    </w:p>
    <w:p w14:paraId="783B8483" w14:textId="77777777" w:rsidR="0017243E" w:rsidRDefault="0017243E" w:rsidP="0017243E">
      <w:pPr>
        <w:pStyle w:val="ListParagraph"/>
        <w:jc w:val="both"/>
      </w:pPr>
    </w:p>
    <w:p w14:paraId="1E577B6B" w14:textId="4A017BC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7C9D21" w:rsidR="00643D67" w:rsidRPr="00643D67" w:rsidRDefault="00643D67" w:rsidP="00CC597D">
      <w:pPr>
        <w:pStyle w:val="ListParagraph"/>
        <w:numPr>
          <w:ilvl w:val="0"/>
          <w:numId w:val="3"/>
        </w:numPr>
      </w:pPr>
      <w:r>
        <w:t xml:space="preserve">The person responsible for data protection within our organisation is </w:t>
      </w:r>
      <w:r w:rsidR="00CC597D" w:rsidRPr="00CC597D">
        <w:t>Richard Lewis-Ogden</w:t>
      </w:r>
      <w:r w:rsidR="00CC597D">
        <w:t xml:space="preserve"> </w:t>
      </w:r>
      <w:r>
        <w:t xml:space="preserve">and you can contact them with any questions relating to our handling of your data.  You can contact them by </w:t>
      </w:r>
      <w:r w:rsidR="00CC597D" w:rsidRPr="00CC597D">
        <w:t xml:space="preserve">Richard@bywaterkent.co.uk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1E690B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4077E">
        <w:t xml:space="preserve"> following our </w:t>
      </w:r>
      <w:r w:rsidR="0024077E" w:rsidRPr="0024077E">
        <w:t xml:space="preserve">Trust Complaints Policy &amp; Procedure 2023 </w:t>
      </w:r>
      <w:r w:rsidR="0024077E">
        <w:t xml:space="preserve">at </w:t>
      </w:r>
      <w:r w:rsidR="0024077E" w:rsidRPr="0024077E">
        <w:t>https://www.bcwcat.co.uk/information-1/policies-1</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69B990BE" w14:textId="77777777" w:rsidR="0024077E" w:rsidRDefault="00255B2E" w:rsidP="0024077E">
      <w:pPr>
        <w:jc w:val="both"/>
      </w:pPr>
      <w:r>
        <w:lastRenderedPageBreak/>
        <w:t xml:space="preserve">The ability to communicate with members of the public in accurate spoken </w:t>
      </w:r>
      <w:r w:rsidR="00CC597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35908F5" w:rsidR="007F3282" w:rsidRDefault="007F3282" w:rsidP="0024077E">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1E5C" w14:textId="77777777" w:rsidR="00B00F7B" w:rsidRDefault="00B00F7B" w:rsidP="00BF3AC1">
      <w:pPr>
        <w:spacing w:after="0" w:line="240" w:lineRule="auto"/>
      </w:pPr>
      <w:r>
        <w:separator/>
      </w:r>
    </w:p>
  </w:endnote>
  <w:endnote w:type="continuationSeparator" w:id="0">
    <w:p w14:paraId="149F5EBE" w14:textId="77777777" w:rsidR="00B00F7B" w:rsidRDefault="00B00F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E971" w14:textId="77777777" w:rsidR="00B00F7B" w:rsidRDefault="00B00F7B" w:rsidP="00BF3AC1">
      <w:pPr>
        <w:spacing w:after="0" w:line="240" w:lineRule="auto"/>
      </w:pPr>
      <w:r>
        <w:separator/>
      </w:r>
    </w:p>
  </w:footnote>
  <w:footnote w:type="continuationSeparator" w:id="0">
    <w:p w14:paraId="4F742997" w14:textId="77777777" w:rsidR="00B00F7B" w:rsidRDefault="00B00F7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45658708">
    <w:abstractNumId w:val="0"/>
  </w:num>
  <w:num w:numId="2" w16cid:durableId="1325545396">
    <w:abstractNumId w:val="4"/>
  </w:num>
  <w:num w:numId="3" w16cid:durableId="1594968850">
    <w:abstractNumId w:val="2"/>
  </w:num>
  <w:num w:numId="4" w16cid:durableId="1326931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62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4077E"/>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00F7B"/>
    <w:rsid w:val="00B2283D"/>
    <w:rsid w:val="00B45A58"/>
    <w:rsid w:val="00B87D16"/>
    <w:rsid w:val="00BA20DC"/>
    <w:rsid w:val="00BF1682"/>
    <w:rsid w:val="00BF3AC1"/>
    <w:rsid w:val="00C04AA2"/>
    <w:rsid w:val="00C14431"/>
    <w:rsid w:val="00C62537"/>
    <w:rsid w:val="00CA04FD"/>
    <w:rsid w:val="00CA198A"/>
    <w:rsid w:val="00CC597D"/>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B3017B1127849B2F2EC0F696CC218" ma:contentTypeVersion="16" ma:contentTypeDescription="Create a new document." ma:contentTypeScope="" ma:versionID="d5dee8ea83e1858683b4db6d66e9279d">
  <xsd:schema xmlns:xsd="http://www.w3.org/2001/XMLSchema" xmlns:xs="http://www.w3.org/2001/XMLSchema" xmlns:p="http://schemas.microsoft.com/office/2006/metadata/properties" xmlns:ns2="d51b4715-5d0a-46ec-8682-b5b8c8e489eb" xmlns:ns3="1f00c4c0-b395-47a6-834c-c17dff8c908f" targetNamespace="http://schemas.microsoft.com/office/2006/metadata/properties" ma:root="true" ma:fieldsID="ebb1d868e8b2c43fbaf99798d7e0d3a5" ns2:_="" ns3:_="">
    <xsd:import namespace="d51b4715-5d0a-46ec-8682-b5b8c8e489eb"/>
    <xsd:import namespace="1f00c4c0-b395-47a6-834c-c17dff8c90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4715-5d0a-46ec-8682-b5b8c8e48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0c4c0-b395-47a6-834c-c17dff8c90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cbda9b-f8b2-4714-a7c5-62fa4ec408cf}" ma:internalName="TaxCatchAll" ma:showField="CatchAllData" ma:web="1f00c4c0-b395-47a6-834c-c17dff8c90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MigrationSourceID" ma:index="23"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1b4715-5d0a-46ec-8682-b5b8c8e489eb">
      <Terms xmlns="http://schemas.microsoft.com/office/infopath/2007/PartnerControls"/>
    </lcf76f155ced4ddcb4097134ff3c332f>
    <TaxCatchAll xmlns="1f00c4c0-b395-47a6-834c-c17dff8c90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AFC2F-8EAF-44F7-A2F5-20AF72C1436E}"/>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e Howard</cp:lastModifiedBy>
  <cp:revision>8</cp:revision>
  <cp:lastPrinted>2019-03-28T16:35:00Z</cp:lastPrinted>
  <dcterms:created xsi:type="dcterms:W3CDTF">2020-12-04T10:27:00Z</dcterms:created>
  <dcterms:modified xsi:type="dcterms:W3CDTF">2023-05-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3017B1127849B2F2EC0F696CC218</vt:lpwstr>
  </property>
</Properties>
</file>